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CB" w:rsidRDefault="00A67425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303ECB" w:rsidRPr="00916179">
        <w:rPr>
          <w:sz w:val="28"/>
          <w:szCs w:val="28"/>
        </w:rPr>
        <w:t xml:space="preserve"> к постановлению </w:t>
      </w:r>
    </w:p>
    <w:p w:rsidR="00303ECB" w:rsidRDefault="00303ECB" w:rsidP="00F820C4">
      <w:pPr>
        <w:shd w:val="clear" w:color="auto" w:fill="FFFFFF"/>
        <w:tabs>
          <w:tab w:val="left" w:pos="6379"/>
        </w:tabs>
        <w:ind w:firstLine="9923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013A5" w:rsidRDefault="00303ECB" w:rsidP="00F17AEC">
      <w:pPr>
        <w:shd w:val="clear" w:color="auto" w:fill="FFFFFF"/>
        <w:ind w:firstLine="9923"/>
      </w:pPr>
      <w:r>
        <w:rPr>
          <w:sz w:val="28"/>
          <w:szCs w:val="28"/>
        </w:rPr>
        <w:t xml:space="preserve">от </w:t>
      </w:r>
      <w:r w:rsidR="00F17AEC" w:rsidRPr="00F17AEC">
        <w:rPr>
          <w:sz w:val="28"/>
          <w:szCs w:val="28"/>
        </w:rPr>
        <w:t>12.07.2024 года</w:t>
      </w:r>
      <w:r w:rsidR="00F17AEC">
        <w:rPr>
          <w:sz w:val="28"/>
          <w:szCs w:val="28"/>
        </w:rPr>
        <w:t xml:space="preserve"> </w:t>
      </w:r>
      <w:bookmarkStart w:id="0" w:name="_GoBack"/>
      <w:bookmarkEnd w:id="0"/>
      <w:r w:rsidR="00F17AEC" w:rsidRPr="00F17AEC">
        <w:rPr>
          <w:sz w:val="28"/>
          <w:szCs w:val="28"/>
        </w:rPr>
        <w:t>№ 485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«Приложение 2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к муниципальной программе города Твери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 xml:space="preserve">«Развитие физической культуры, спорта и 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молодежной политики города Твери»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на 2021 - 2026 годы</w:t>
      </w: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Характеристика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основных показателей муниципальной программы города Твери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«Развитие физической культуры, спорта и молодежной политики города Твери» на 20</w:t>
      </w:r>
      <w:r w:rsidR="007604E9" w:rsidRPr="00303ECB">
        <w:rPr>
          <w:sz w:val="28"/>
          <w:szCs w:val="28"/>
        </w:rPr>
        <w:t>21</w:t>
      </w:r>
      <w:r w:rsidR="004016FF" w:rsidRPr="00303ECB">
        <w:rPr>
          <w:sz w:val="28"/>
          <w:szCs w:val="28"/>
        </w:rPr>
        <w:t>-202</w:t>
      </w:r>
      <w:r w:rsidR="007604E9" w:rsidRPr="00303ECB">
        <w:rPr>
          <w:sz w:val="28"/>
          <w:szCs w:val="28"/>
        </w:rPr>
        <w:t>6</w:t>
      </w:r>
      <w:r w:rsidRPr="00303ECB">
        <w:rPr>
          <w:sz w:val="28"/>
          <w:szCs w:val="28"/>
        </w:rPr>
        <w:t xml:space="preserve"> годы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  <w:u w:val="single"/>
        </w:rPr>
        <w:t>Принятые обозначения и сокращения</w:t>
      </w:r>
      <w:r w:rsidRPr="00303ECB">
        <w:rPr>
          <w:iCs/>
          <w:sz w:val="28"/>
          <w:szCs w:val="28"/>
        </w:rPr>
        <w:t>: 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 xml:space="preserve">1. Программа </w:t>
      </w:r>
      <w:r w:rsidR="00313B7B" w:rsidRPr="00303ECB">
        <w:rPr>
          <w:iCs/>
          <w:sz w:val="28"/>
          <w:szCs w:val="28"/>
        </w:rPr>
        <w:t>–</w:t>
      </w:r>
      <w:r w:rsidRPr="00303ECB">
        <w:rPr>
          <w:iCs/>
          <w:sz w:val="28"/>
          <w:szCs w:val="28"/>
        </w:rPr>
        <w:t xml:space="preserve"> муниципальная программа города Твери</w:t>
      </w:r>
      <w:r w:rsidR="00C77B3F" w:rsidRPr="00303ECB">
        <w:rPr>
          <w:iCs/>
          <w:sz w:val="28"/>
          <w:szCs w:val="28"/>
        </w:rPr>
        <w:t>.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2. Подпрограмма – подпрограмма муниципальной программы города Твери</w:t>
      </w:r>
      <w:r w:rsidR="00C77B3F" w:rsidRPr="00303ECB">
        <w:rPr>
          <w:iCs/>
          <w:sz w:val="28"/>
          <w:szCs w:val="28"/>
        </w:rPr>
        <w:t>.</w:t>
      </w:r>
    </w:p>
    <w:p w:rsidR="00D01EB7" w:rsidRPr="00303ECB" w:rsidRDefault="000D484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3. Муниципальное автономное учреждение «Молодежный центр города Твери» – МАУ «МЦ г. Твери».</w:t>
      </w:r>
    </w:p>
    <w:p w:rsidR="0052103C" w:rsidRPr="006E40B1" w:rsidRDefault="0052103C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8"/>
        <w:gridCol w:w="7"/>
        <w:gridCol w:w="5622"/>
        <w:gridCol w:w="7"/>
        <w:gridCol w:w="1743"/>
        <w:gridCol w:w="7"/>
        <w:gridCol w:w="4894"/>
        <w:gridCol w:w="2411"/>
      </w:tblGrid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ECB" w:rsidRPr="00496FAB" w:rsidRDefault="00303ECB" w:rsidP="00D31FE2">
            <w:pPr>
              <w:rPr>
                <w:sz w:val="20"/>
                <w:szCs w:val="20"/>
              </w:rPr>
            </w:pPr>
            <w:r w:rsidRPr="00496FAB">
              <w:rPr>
                <w:sz w:val="20"/>
                <w:szCs w:val="20"/>
              </w:rPr>
              <w:t xml:space="preserve">Показатель 1 </w:t>
            </w:r>
            <w:r w:rsidRPr="00496FAB">
              <w:t>«</w:t>
            </w:r>
            <w:r w:rsidRPr="00496FAB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»</w:t>
            </w:r>
          </w:p>
          <w:p w:rsidR="00303ECB" w:rsidRDefault="00303ECB" w:rsidP="00D31FE2">
            <w:pPr>
              <w:rPr>
                <w:sz w:val="20"/>
                <w:szCs w:val="20"/>
              </w:rPr>
            </w:pPr>
          </w:p>
          <w:p w:rsidR="006A2972" w:rsidRPr="00D31FE2" w:rsidRDefault="006A2972" w:rsidP="00303EC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К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r w:rsidR="006A2972" w:rsidRPr="00D31FE2">
              <w:rPr>
                <w:sz w:val="20"/>
                <w:szCs w:val="20"/>
              </w:rPr>
              <w:t>/Ч</w:t>
            </w:r>
            <w:r w:rsidR="006A2972" w:rsidRPr="00D31FE2">
              <w:rPr>
                <w:sz w:val="20"/>
                <w:szCs w:val="20"/>
                <w:vertAlign w:val="subscript"/>
              </w:rPr>
              <w:t>общ</w:t>
            </w:r>
            <w:r w:rsidR="006A2972"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6A2972" w:rsidRPr="00D31FE2">
              <w:rPr>
                <w:sz w:val="20"/>
                <w:szCs w:val="20"/>
              </w:rPr>
              <w:t xml:space="preserve"> </w:t>
            </w:r>
            <w:r w:rsidR="000E2770" w:rsidRPr="00496FAB">
              <w:rPr>
                <w:sz w:val="20"/>
                <w:szCs w:val="20"/>
              </w:rPr>
              <w:t>доля</w:t>
            </w:r>
            <w:r w:rsidR="006A2972" w:rsidRPr="00496FAB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 xml:space="preserve">Показатель 2 «Уровень обеспеченности населения </w:t>
            </w:r>
            <w:r w:rsidRPr="00DB5E4C">
              <w:rPr>
                <w:sz w:val="20"/>
                <w:szCs w:val="20"/>
              </w:rPr>
              <w:lastRenderedPageBreak/>
              <w:t>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Уо</w:t>
            </w:r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 xml:space="preserve">ЕПСфакт/ЕПСнорм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ЕПСфакт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 xml:space="preserve">ЕПСнорм – необходимая нормативная ЕПС имеющихся спортивных сооружениях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DB5E4C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 xml:space="preserve">сис = Ксис/К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Дсис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сис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Кобщ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ис = Мсис/</w:t>
            </w:r>
            <w:r w:rsidR="007604E9" w:rsidRPr="00D31FE2">
              <w:rPr>
                <w:sz w:val="20"/>
                <w:szCs w:val="20"/>
              </w:rPr>
              <w:t xml:space="preserve">М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где Исис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="00FE2570">
              <w:rPr>
                <w:sz w:val="20"/>
                <w:szCs w:val="20"/>
              </w:rPr>
              <w:t xml:space="preserve"> </w:t>
            </w:r>
            <w:r w:rsidRPr="00BB4C0C">
              <w:rPr>
                <w:sz w:val="20"/>
                <w:szCs w:val="20"/>
              </w:rPr>
              <w:t xml:space="preserve">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Ди = Чзи/(Чни – Чнп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и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и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 xml:space="preserve">Чнп – численность инвалидов, которые имеют противопоказания для заняти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Дс = Чз/Чн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 – численность занимающихся физической культурой и спортом в возрасте 6-29 лет;</w:t>
            </w:r>
          </w:p>
          <w:p w:rsidR="00463A66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 – численность населения в возрасте 6-2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с = Чзд/Чнд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д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с = Чзд/Чнс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с – численность населения в возрасте:  женщины 30-54 года, мужчины 30-59 ле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п = Чзп/Чнп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с – численность населения в возрасте:  женщины 55-79 лет, мужчины 60-7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 xml:space="preserve">), проводимых в рамках </w:t>
            </w:r>
            <w:r w:rsidRPr="00C04E48">
              <w:rPr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9528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</w:t>
            </w:r>
            <w:r w:rsidR="00595280">
              <w:rPr>
                <w:sz w:val="20"/>
                <w:szCs w:val="20"/>
              </w:rPr>
              <w:t>4</w:t>
            </w:r>
            <w:r w:rsidRPr="003315D1">
              <w:rPr>
                <w:sz w:val="20"/>
                <w:szCs w:val="20"/>
              </w:rPr>
              <w:t xml:space="preserve">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B1571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8038AE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</w:t>
            </w:r>
            <w:r w:rsidR="008038AE">
              <w:rPr>
                <w:sz w:val="20"/>
                <w:szCs w:val="20"/>
              </w:rPr>
              <w:t>1</w:t>
            </w:r>
            <w:r w:rsidRPr="003315D1">
              <w:rPr>
                <w:sz w:val="20"/>
                <w:szCs w:val="20"/>
              </w:rPr>
              <w:t xml:space="preserve">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B15710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B15710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B15710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B15710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Дср = Чср/Чс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Дср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Чср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Чс – общая численность спортсменов, занимающихся в системе спортивной подготов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B1571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</w:t>
            </w:r>
            <w:r w:rsidRPr="00E94570">
              <w:rPr>
                <w:sz w:val="20"/>
                <w:szCs w:val="20"/>
              </w:rPr>
              <w:lastRenderedPageBreak/>
              <w:t>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B1571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B15710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B15710" w:rsidP="00E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</w:t>
            </w:r>
            <w:r w:rsidR="001B407C" w:rsidRPr="001B407C">
              <w:rPr>
                <w:sz w:val="20"/>
                <w:szCs w:val="20"/>
              </w:rPr>
              <w:t xml:space="preserve"> «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</w:t>
            </w:r>
            <w:r w:rsidR="00CF7C47">
              <w:rPr>
                <w:sz w:val="20"/>
                <w:szCs w:val="20"/>
              </w:rPr>
              <w:t xml:space="preserve"> том числе в</w:t>
            </w:r>
            <w:r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B15710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B15710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</w:t>
            </w:r>
            <w:r w:rsidR="00B0529C">
              <w:rPr>
                <w:sz w:val="20"/>
                <w:szCs w:val="20"/>
              </w:rPr>
              <w:t xml:space="preserve">в том числе </w:t>
            </w:r>
            <w:r w:rsidR="00C700B3" w:rsidRPr="00C700B3">
              <w:rPr>
                <w:sz w:val="20"/>
                <w:szCs w:val="20"/>
              </w:rPr>
              <w:t>в рамках регионального проекта «Спорт-норма - жизни» 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B1571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 Количество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B1571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B1571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B1571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ис = Мсис/М</w:t>
            </w:r>
            <w:r w:rsidR="00657270" w:rsidRPr="00F61CA3">
              <w:rPr>
                <w:sz w:val="20"/>
                <w:szCs w:val="20"/>
              </w:rPr>
              <w:t xml:space="preserve">общ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Дсис 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Мсис</w:t>
            </w:r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 xml:space="preserve">общ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B1571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B1571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Административное </w:t>
            </w:r>
            <w:r w:rsidR="00B15710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  <w:trHeight w:val="35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B1571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E2DAF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Дклуб = </w:t>
            </w:r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 xml:space="preserve">клуб/ Кобщ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Д</w:t>
            </w:r>
            <w:r w:rsidR="00657270" w:rsidRPr="007243E6">
              <w:rPr>
                <w:sz w:val="20"/>
                <w:szCs w:val="20"/>
              </w:rPr>
              <w:t xml:space="preserve">клуб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Кклуб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Кобщ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6E2DAF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6E2DAF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A66" w:rsidRPr="009E7102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в </w:t>
            </w:r>
            <w:r w:rsidR="00391611">
              <w:rPr>
                <w:sz w:val="20"/>
                <w:szCs w:val="20"/>
              </w:rPr>
              <w:t>Министерство молодежной политики Тверской области</w:t>
            </w:r>
            <w:r w:rsidR="00657270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E2DAF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на условиях софинансирование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2DAF"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 семьям на условиях софинансирование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693B9F" w:rsidRDefault="00D54080" w:rsidP="00D54080">
      <w:pPr>
        <w:jc w:val="right"/>
        <w:rPr>
          <w:sz w:val="28"/>
          <w:szCs w:val="28"/>
        </w:rPr>
      </w:pPr>
      <w:r w:rsidRPr="00FA6ACA">
        <w:t>»</w:t>
      </w:r>
      <w:r>
        <w:t>.</w:t>
      </w:r>
    </w:p>
    <w:sectPr w:rsidR="00693B9F" w:rsidSect="00A27904">
      <w:headerReference w:type="default" r:id="rId8"/>
      <w:footerReference w:type="default" r:id="rId9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D6" w:rsidRDefault="00CE48D6" w:rsidP="00AC75A1">
      <w:r>
        <w:separator/>
      </w:r>
    </w:p>
  </w:endnote>
  <w:endnote w:type="continuationSeparator" w:id="0">
    <w:p w:rsidR="00CE48D6" w:rsidRDefault="00CE48D6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02" w:rsidRDefault="009E7102">
    <w:pPr>
      <w:pStyle w:val="a6"/>
      <w:jc w:val="right"/>
    </w:pPr>
  </w:p>
  <w:p w:rsidR="009E7102" w:rsidRDefault="009E7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D6" w:rsidRDefault="00CE48D6" w:rsidP="00AC75A1">
      <w:r>
        <w:separator/>
      </w:r>
    </w:p>
  </w:footnote>
  <w:footnote w:type="continuationSeparator" w:id="0">
    <w:p w:rsidR="00CE48D6" w:rsidRDefault="00CE48D6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83572"/>
      <w:docPartObj>
        <w:docPartGallery w:val="Page Numbers (Top of Page)"/>
        <w:docPartUnique/>
      </w:docPartObj>
    </w:sdtPr>
    <w:sdtEndPr/>
    <w:sdtContent>
      <w:p w:rsidR="009E7102" w:rsidRDefault="009E71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102" w:rsidRDefault="009E7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A3D0D"/>
    <w:rsid w:val="000C0AB9"/>
    <w:rsid w:val="000C475D"/>
    <w:rsid w:val="000D186B"/>
    <w:rsid w:val="000D27F5"/>
    <w:rsid w:val="000D3476"/>
    <w:rsid w:val="000D3716"/>
    <w:rsid w:val="000D4842"/>
    <w:rsid w:val="000E2770"/>
    <w:rsid w:val="000E457F"/>
    <w:rsid w:val="000F64AD"/>
    <w:rsid w:val="000F7764"/>
    <w:rsid w:val="001011A0"/>
    <w:rsid w:val="001013A2"/>
    <w:rsid w:val="00121163"/>
    <w:rsid w:val="00135C4E"/>
    <w:rsid w:val="00151DC8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3C27"/>
    <w:rsid w:val="001E4318"/>
    <w:rsid w:val="0020126F"/>
    <w:rsid w:val="00205FDB"/>
    <w:rsid w:val="002062D8"/>
    <w:rsid w:val="0021518D"/>
    <w:rsid w:val="00217DA4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5999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E53F9"/>
    <w:rsid w:val="002F3389"/>
    <w:rsid w:val="002F6BDF"/>
    <w:rsid w:val="00301C68"/>
    <w:rsid w:val="00303ECB"/>
    <w:rsid w:val="003137B9"/>
    <w:rsid w:val="00313B7B"/>
    <w:rsid w:val="003167F2"/>
    <w:rsid w:val="00316F4A"/>
    <w:rsid w:val="0032739E"/>
    <w:rsid w:val="003315D1"/>
    <w:rsid w:val="0033218B"/>
    <w:rsid w:val="00334015"/>
    <w:rsid w:val="00343BCA"/>
    <w:rsid w:val="00345DCD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9161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96FAB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103C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28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3B9F"/>
    <w:rsid w:val="00694EDC"/>
    <w:rsid w:val="006A064D"/>
    <w:rsid w:val="006A2972"/>
    <w:rsid w:val="006C10D2"/>
    <w:rsid w:val="006C67FD"/>
    <w:rsid w:val="006D7589"/>
    <w:rsid w:val="006E14B4"/>
    <w:rsid w:val="006E1B2A"/>
    <w:rsid w:val="006E2DAF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589"/>
    <w:rsid w:val="007E309E"/>
    <w:rsid w:val="007F1356"/>
    <w:rsid w:val="00802650"/>
    <w:rsid w:val="00803041"/>
    <w:rsid w:val="008038AE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77E7"/>
    <w:rsid w:val="00940CDE"/>
    <w:rsid w:val="009449D4"/>
    <w:rsid w:val="0095366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E7102"/>
    <w:rsid w:val="009F3B1C"/>
    <w:rsid w:val="009F5063"/>
    <w:rsid w:val="009F5C34"/>
    <w:rsid w:val="00A012E7"/>
    <w:rsid w:val="00A013A5"/>
    <w:rsid w:val="00A11DE5"/>
    <w:rsid w:val="00A172D0"/>
    <w:rsid w:val="00A26A1B"/>
    <w:rsid w:val="00A27904"/>
    <w:rsid w:val="00A30F0D"/>
    <w:rsid w:val="00A334C4"/>
    <w:rsid w:val="00A5714B"/>
    <w:rsid w:val="00A63E1E"/>
    <w:rsid w:val="00A67425"/>
    <w:rsid w:val="00A7779D"/>
    <w:rsid w:val="00A86CAC"/>
    <w:rsid w:val="00A96EB7"/>
    <w:rsid w:val="00AA4647"/>
    <w:rsid w:val="00AA5128"/>
    <w:rsid w:val="00AA6461"/>
    <w:rsid w:val="00AB4A61"/>
    <w:rsid w:val="00AC4764"/>
    <w:rsid w:val="00AC75A1"/>
    <w:rsid w:val="00AD4274"/>
    <w:rsid w:val="00AE02F9"/>
    <w:rsid w:val="00AE2CE0"/>
    <w:rsid w:val="00AE74FB"/>
    <w:rsid w:val="00AF77EB"/>
    <w:rsid w:val="00B03EBF"/>
    <w:rsid w:val="00B0529C"/>
    <w:rsid w:val="00B15710"/>
    <w:rsid w:val="00B2071E"/>
    <w:rsid w:val="00B2290D"/>
    <w:rsid w:val="00B3531B"/>
    <w:rsid w:val="00B35EAB"/>
    <w:rsid w:val="00B37AA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5DAF"/>
    <w:rsid w:val="00B964C6"/>
    <w:rsid w:val="00B964E7"/>
    <w:rsid w:val="00B972F5"/>
    <w:rsid w:val="00BA2173"/>
    <w:rsid w:val="00BA5642"/>
    <w:rsid w:val="00BB3858"/>
    <w:rsid w:val="00BB4C0C"/>
    <w:rsid w:val="00BD4B8E"/>
    <w:rsid w:val="00BE33C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E48D6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54080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134"/>
    <w:rsid w:val="00F13941"/>
    <w:rsid w:val="00F17AEC"/>
    <w:rsid w:val="00F23298"/>
    <w:rsid w:val="00F369B5"/>
    <w:rsid w:val="00F37E8F"/>
    <w:rsid w:val="00F47C2F"/>
    <w:rsid w:val="00F504DF"/>
    <w:rsid w:val="00F61CA3"/>
    <w:rsid w:val="00F81302"/>
    <w:rsid w:val="00F81B60"/>
    <w:rsid w:val="00F820C4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  <w:rsid w:val="00FE2570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9CBD-77C4-4EB4-8E4C-B5E8D57E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В. Бочарова</cp:lastModifiedBy>
  <cp:revision>3</cp:revision>
  <cp:lastPrinted>2023-10-12T08:26:00Z</cp:lastPrinted>
  <dcterms:created xsi:type="dcterms:W3CDTF">2024-07-12T08:29:00Z</dcterms:created>
  <dcterms:modified xsi:type="dcterms:W3CDTF">2024-07-12T11:10:00Z</dcterms:modified>
</cp:coreProperties>
</file>